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684A" w14:textId="03F7BB5B" w:rsidR="0065438C" w:rsidRPr="002D56CF" w:rsidRDefault="00D76DDC" w:rsidP="002D56CF">
      <w:pPr>
        <w:pStyle w:val="Heading1"/>
        <w:jc w:val="center"/>
        <w:rPr>
          <w:rStyle w:val="Strong"/>
          <w:rFonts w:ascii="Gotham Book" w:hAnsi="Gotham Book"/>
          <w:sz w:val="36"/>
          <w:szCs w:val="36"/>
        </w:rPr>
      </w:pPr>
      <w:r w:rsidRPr="002D56CF">
        <w:rPr>
          <w:rStyle w:val="Strong"/>
          <w:rFonts w:ascii="Gotham Book" w:hAnsi="Gotham Book"/>
          <w:sz w:val="36"/>
          <w:szCs w:val="36"/>
        </w:rPr>
        <w:t>Lawrence Sullivan “Sul” Ross</w:t>
      </w:r>
    </w:p>
    <w:p w14:paraId="1DDC35F2" w14:textId="159B7B16" w:rsidR="00DB27FD" w:rsidRDefault="00D76DDC" w:rsidP="00D76DDC">
      <w:r>
        <w:t xml:space="preserve">Lawrence Sullivan “Sul” Ross was born in the </w:t>
      </w:r>
      <w:bookmarkStart w:id="0" w:name="_Hlk210821972"/>
      <w:r>
        <w:t xml:space="preserve">U.S. territory of Iowa in 1838 </w:t>
      </w:r>
      <w:bookmarkEnd w:id="0"/>
      <w:r>
        <w:t>to Shapley and Catherine Ross. In 1839, the family moved to Texas, living for a time in Austin before settling in Waco</w:t>
      </w:r>
      <w:r w:rsidR="00C677EB">
        <w:t>,</w:t>
      </w:r>
      <w:r>
        <w:t xml:space="preserve"> where </w:t>
      </w:r>
      <w:r w:rsidR="0001470A">
        <w:t xml:space="preserve">his father </w:t>
      </w:r>
      <w:r w:rsidR="00DB27FD">
        <w:t xml:space="preserve">ran a plantation. </w:t>
      </w:r>
    </w:p>
    <w:p w14:paraId="6D4A78B3" w14:textId="1C44B3F3" w:rsidR="00D76DDC" w:rsidRDefault="00DB27FD" w:rsidP="00D76DDC">
      <w:r>
        <w:t>Sul Ross attended Baylor University and then moved to Alabama to attend Wesleyan University. He returned to Texas during his junior year at Wesleyan University and enlisted in the United States Army</w:t>
      </w:r>
      <w:r w:rsidR="00C677EB">
        <w:t>,</w:t>
      </w:r>
      <w:r>
        <w:t xml:space="preserve"> where he took part in campaigns against American Indians along the</w:t>
      </w:r>
      <w:r w:rsidR="00A21163">
        <w:t xml:space="preserve"> Texas</w:t>
      </w:r>
      <w:r>
        <w:t xml:space="preserve"> frontier. He was severely wounded in a battle </w:t>
      </w:r>
      <w:r w:rsidR="00562354">
        <w:t>in October 1858</w:t>
      </w:r>
      <w:r w:rsidR="00C677EB">
        <w:t>,</w:t>
      </w:r>
      <w:r w:rsidR="00562354">
        <w:t xml:space="preserve"> </w:t>
      </w:r>
      <w:r>
        <w:t xml:space="preserve">with the Wichita Indians in present-day Oklahoma. When he recovered from his wounds, he returned to Wesleyan </w:t>
      </w:r>
      <w:r w:rsidR="00C677EB">
        <w:t xml:space="preserve">University </w:t>
      </w:r>
      <w:r>
        <w:t>to finish his degree before returning to Texas.</w:t>
      </w:r>
    </w:p>
    <w:p w14:paraId="7EABB4CC" w14:textId="6DA4CF2A" w:rsidR="00DB27FD" w:rsidRDefault="00DB27FD" w:rsidP="00D76DDC">
      <w:r>
        <w:t xml:space="preserve">Upon his return to Texas, Ross joined the Texas Rangers and made a name for himself taking part in campaigns against the Comanches in west Texas. He was among the group that discovered Cynthia Ann Parker living with the Comanches </w:t>
      </w:r>
      <w:r w:rsidR="00C677EB">
        <w:t xml:space="preserve">in 1860 </w:t>
      </w:r>
      <w:r>
        <w:t>and brought her back to her Anglo family</w:t>
      </w:r>
      <w:r w:rsidR="00A21163">
        <w:t>,</w:t>
      </w:r>
      <w:r>
        <w:t xml:space="preserve"> despite her desire to remain with her Comanche family. </w:t>
      </w:r>
    </w:p>
    <w:p w14:paraId="2DD4C1C2" w14:textId="5BE18745" w:rsidR="00DB27FD" w:rsidRDefault="002D2B93" w:rsidP="00D76DDC">
      <w:r>
        <w:t xml:space="preserve">In 1861, Ross married the daughter of a Waco planter, Elizabeth Dorothy Tinsley. </w:t>
      </w:r>
      <w:r w:rsidR="00DB27FD">
        <w:t xml:space="preserve">When the Civil War began, Ross resigned from the Rangers and enlisted in the Confederate Army as a major and then colonel in the Sixth Texas Cavalry. </w:t>
      </w:r>
      <w:r>
        <w:t>H</w:t>
      </w:r>
      <w:r w:rsidR="0001470A">
        <w:t>e</w:t>
      </w:r>
      <w:r>
        <w:t xml:space="preserve"> </w:t>
      </w:r>
      <w:r w:rsidR="0001470A">
        <w:t xml:space="preserve">fought in several battles </w:t>
      </w:r>
      <w:r>
        <w:t xml:space="preserve">in the Western Theater including the Battles of Pea Ridge, Corinth, and Atlanta. While Ross was </w:t>
      </w:r>
      <w:r w:rsidRPr="002D2B93">
        <w:rPr>
          <w:b/>
          <w:bCs/>
        </w:rPr>
        <w:t>furloughed</w:t>
      </w:r>
      <w:r>
        <w:rPr>
          <w:rStyle w:val="FootnoteReference"/>
          <w:b/>
          <w:bCs/>
        </w:rPr>
        <w:footnoteReference w:id="1"/>
      </w:r>
      <w:r>
        <w:t xml:space="preserve"> in Texas in May 1865, his unit surrendered to the U</w:t>
      </w:r>
      <w:r w:rsidR="0001470A">
        <w:t>.S. Army</w:t>
      </w:r>
      <w:r>
        <w:t xml:space="preserve"> at Jackson, Mississippi.</w:t>
      </w:r>
    </w:p>
    <w:p w14:paraId="2EF4A9B1" w14:textId="1A3F7DCD" w:rsidR="002D2B93" w:rsidRDefault="002D2B93" w:rsidP="00D76DDC">
      <w:r>
        <w:t xml:space="preserve">Ross’ health had declined during the Civil War, and throughout Reconstruction he worked on his farm near Waco with his wife and growing family of nine children, though only six survived to adulthood. In 1873, Ross was elected </w:t>
      </w:r>
      <w:r w:rsidR="003E096A">
        <w:t>S</w:t>
      </w:r>
      <w:r>
        <w:t>heriff</w:t>
      </w:r>
      <w:r w:rsidR="00BB533A">
        <w:t xml:space="preserve"> of McLennan County</w:t>
      </w:r>
      <w:r w:rsidR="00A21163">
        <w:t xml:space="preserve"> and </w:t>
      </w:r>
      <w:r>
        <w:t xml:space="preserve">helped establish the Sheriff’s Association of Texas. </w:t>
      </w:r>
    </w:p>
    <w:p w14:paraId="199E9CB8" w14:textId="5A778F53" w:rsidR="002D2B93" w:rsidRDefault="002D2B93" w:rsidP="00D76DDC">
      <w:r>
        <w:t xml:space="preserve">Ross </w:t>
      </w:r>
      <w:bookmarkStart w:id="1" w:name="_Hlk210822101"/>
      <w:r>
        <w:t>served as a delegate to the Constitutional Convention of 1876</w:t>
      </w:r>
      <w:bookmarkEnd w:id="1"/>
      <w:r>
        <w:t xml:space="preserve">, where he helped </w:t>
      </w:r>
      <w:r w:rsidR="0001470A">
        <w:t xml:space="preserve">to </w:t>
      </w:r>
      <w:r>
        <w:t xml:space="preserve">write the state’s third constitution created during Reconstruction. This constitution was </w:t>
      </w:r>
      <w:r w:rsidR="00A21163">
        <w:t>established</w:t>
      </w:r>
      <w:r>
        <w:t xml:space="preserve"> to reverse </w:t>
      </w:r>
      <w:r w:rsidR="00A21163">
        <w:t xml:space="preserve">many of </w:t>
      </w:r>
      <w:r>
        <w:t>the measures taken by the Republican-controlled state legislature</w:t>
      </w:r>
      <w:r w:rsidR="00A21163">
        <w:t xml:space="preserve"> </w:t>
      </w:r>
      <w:r w:rsidR="0001470A">
        <w:t>in 1869</w:t>
      </w:r>
      <w:r>
        <w:t xml:space="preserve">. One of its primary goals was to remove power from the state level and return it to the local governments. </w:t>
      </w:r>
    </w:p>
    <w:p w14:paraId="0D35BD6C" w14:textId="44A606BF" w:rsidR="002D2B93" w:rsidRDefault="002D2B93" w:rsidP="00D76DDC">
      <w:r>
        <w:t xml:space="preserve">Ross would go on to play a significant role in the Texas state government after Reconstruction, serving as a state senator and then eventually serving two terms as governor of Texas in 1886 and 1888. </w:t>
      </w:r>
    </w:p>
    <w:p w14:paraId="502B516A" w14:textId="783492F2" w:rsidR="002D2B93" w:rsidRDefault="009741A5" w:rsidP="009741A5">
      <w:pPr>
        <w:jc w:val="center"/>
        <w:rPr>
          <w:b/>
          <w:bCs/>
          <w:sz w:val="44"/>
          <w:szCs w:val="44"/>
        </w:rPr>
      </w:pPr>
      <w:r>
        <w:rPr>
          <w:b/>
          <w:bCs/>
          <w:sz w:val="44"/>
          <w:szCs w:val="44"/>
        </w:rPr>
        <w:lastRenderedPageBreak/>
        <w:t>Edmund Jackson Davis</w:t>
      </w:r>
    </w:p>
    <w:p w14:paraId="74AB90EC" w14:textId="03E47FA5" w:rsidR="009741A5" w:rsidRDefault="009741A5" w:rsidP="00D76DDC">
      <w:r>
        <w:t xml:space="preserve">Edmund Jackson Davis was born in </w:t>
      </w:r>
      <w:bookmarkStart w:id="2" w:name="_Hlk210822268"/>
      <w:r>
        <w:t xml:space="preserve">Florida in 1827 </w:t>
      </w:r>
      <w:bookmarkEnd w:id="2"/>
      <w:r>
        <w:t xml:space="preserve">to William and Mary Ann Davis. </w:t>
      </w:r>
      <w:r w:rsidR="0001470A">
        <w:t>In 1848, w</w:t>
      </w:r>
      <w:r>
        <w:t>hen Davis was 21, he and his family moved to Galveston, Texas, where he worked as a clerk in the post office and studied law. The following year, Davis moved to Corpus Christi where he continued his studies, becoming a lawyer in 1849.</w:t>
      </w:r>
    </w:p>
    <w:p w14:paraId="2DBC0748" w14:textId="541AB880" w:rsidR="009741A5" w:rsidRDefault="0001470A" w:rsidP="00D76DDC">
      <w:r>
        <w:t>During</w:t>
      </w:r>
      <w:r w:rsidR="009741A5">
        <w:t xml:space="preserve"> the years that followed</w:t>
      </w:r>
      <w:r w:rsidR="00C677EB">
        <w:t>,</w:t>
      </w:r>
      <w:r w:rsidR="009741A5">
        <w:t xml:space="preserve"> he worked as a deputy collector of customs at Laredo and the district attorney of Brownsville</w:t>
      </w:r>
      <w:r>
        <w:t xml:space="preserve"> in South Texas</w:t>
      </w:r>
      <w:r w:rsidR="009741A5">
        <w:t xml:space="preserve">. In 1856, Governor Elisha M. Pease appointed </w:t>
      </w:r>
      <w:r w:rsidR="000C2663">
        <w:t>Davis</w:t>
      </w:r>
      <w:r w:rsidR="009741A5">
        <w:t xml:space="preserve"> </w:t>
      </w:r>
      <w:r w:rsidR="00C677EB">
        <w:t xml:space="preserve">as a </w:t>
      </w:r>
      <w:r w:rsidR="009741A5">
        <w:t>judge of the district court at Brownsville.</w:t>
      </w:r>
      <w:r w:rsidR="004A7909">
        <w:t xml:space="preserve"> </w:t>
      </w:r>
      <w:r w:rsidR="009741A5">
        <w:t xml:space="preserve">Davis married the daughter of a state senator, Elizabeth Anne Britton, in 1858, and the couple had two sons. </w:t>
      </w:r>
    </w:p>
    <w:p w14:paraId="506DDB95" w14:textId="77777777" w:rsidR="004A7909" w:rsidRDefault="004A7909" w:rsidP="00D76DDC">
      <w:r>
        <w:t xml:space="preserve">As sectionalism divided the country, Davis strongly opposed secession. He served as a delegate to the Secession Convention in 1861 and was one of the few Texans who voted against secession. After Texas seceded, Davis refused to take the loyalty oath to the Confederacy, and he was removed from his position as judge on April 24, 1861. </w:t>
      </w:r>
    </w:p>
    <w:p w14:paraId="594E5FE9" w14:textId="1BAF823C" w:rsidR="004A7909" w:rsidRDefault="004A7909" w:rsidP="00D76DDC">
      <w:r>
        <w:t>Davis and several other pro-Union Texans fled to Washington</w:t>
      </w:r>
      <w:r w:rsidR="0001470A">
        <w:t>,</w:t>
      </w:r>
      <w:r>
        <w:t xml:space="preserve"> D.C.</w:t>
      </w:r>
      <w:r w:rsidR="0001470A">
        <w:t>,</w:t>
      </w:r>
      <w:r>
        <w:t xml:space="preserve"> </w:t>
      </w:r>
      <w:r w:rsidR="00A21163">
        <w:t xml:space="preserve">during the Civil War </w:t>
      </w:r>
      <w:r>
        <w:t>and met with President Abraham Lincoln, who offered</w:t>
      </w:r>
      <w:r w:rsidR="00A21163">
        <w:t xml:space="preserve"> to</w:t>
      </w:r>
      <w:r>
        <w:t xml:space="preserve"> </w:t>
      </w:r>
      <w:r w:rsidR="00A21163">
        <w:t xml:space="preserve">supply arms for Davis so he could raise troops for the Union. </w:t>
      </w:r>
      <w:r>
        <w:t xml:space="preserve"> Davis joined the United States </w:t>
      </w:r>
      <w:r w:rsidR="00D80441">
        <w:t>A</w:t>
      </w:r>
      <w:r>
        <w:t xml:space="preserve">rmy as a colonel and was authorized to recruit men into the </w:t>
      </w:r>
      <w:bookmarkStart w:id="3" w:name="_Hlk210822459"/>
      <w:r>
        <w:t>First Texas Cavalry unit in the U.S. Army</w:t>
      </w:r>
      <w:bookmarkEnd w:id="3"/>
      <w:r>
        <w:t xml:space="preserve">. Davis’s unit took part in action at Galveston and along the Rio Grande border before </w:t>
      </w:r>
      <w:r w:rsidR="00A21163">
        <w:t>he was</w:t>
      </w:r>
      <w:r>
        <w:t xml:space="preserve"> transferred to western Mississippi during the Civil War. </w:t>
      </w:r>
    </w:p>
    <w:p w14:paraId="58C4C32A" w14:textId="3858D97D" w:rsidR="004A7909" w:rsidRDefault="004A7909" w:rsidP="00D76DDC">
      <w:r>
        <w:t>After the Civil War, Davis returned to Texas and took part in the Republican-led state government</w:t>
      </w:r>
      <w:r w:rsidR="00A21163">
        <w:t xml:space="preserve"> during Reconstruction</w:t>
      </w:r>
      <w:r>
        <w:t xml:space="preserve">. He </w:t>
      </w:r>
      <w:r w:rsidR="00A21163">
        <w:t xml:space="preserve">was elected to the state Senate in 1866 and </w:t>
      </w:r>
      <w:r>
        <w:t>served as a delegate to the Constitutional Conventions of 1866 and 1868. He supported limiting the political rights of ex-Confederates and expanding rights for Black Texans</w:t>
      </w:r>
      <w:r w:rsidR="00304266">
        <w:t xml:space="preserve">. </w:t>
      </w:r>
    </w:p>
    <w:p w14:paraId="6637332A" w14:textId="111A4830" w:rsidR="00304266" w:rsidRDefault="00304266" w:rsidP="00D76DDC">
      <w:r>
        <w:t>Davis was elected governor of Texas in 1869, winning by a small margin. His administration significantly increased the power of the state government by establishing a State Police force and expanding the public school system throughout the state. Davis</w:t>
      </w:r>
      <w:r w:rsidR="00A21163">
        <w:t xml:space="preserve">’s </w:t>
      </w:r>
      <w:r w:rsidR="0001470A">
        <w:t>administration</w:t>
      </w:r>
      <w:r>
        <w:t xml:space="preserve"> financed </w:t>
      </w:r>
      <w:r w:rsidR="00A21163">
        <w:t>these</w:t>
      </w:r>
      <w:r>
        <w:t xml:space="preserve"> policies by raising taxes, which was </w:t>
      </w:r>
      <w:r w:rsidR="0001470A">
        <w:t>broadly</w:t>
      </w:r>
      <w:r>
        <w:t xml:space="preserve"> unpopular among many Texans.</w:t>
      </w:r>
    </w:p>
    <w:p w14:paraId="2B8A9D5E" w14:textId="48EEBE7C" w:rsidR="00304266" w:rsidRDefault="00304266" w:rsidP="00D76DDC">
      <w:r>
        <w:t xml:space="preserve">Davis ran for a second term as governor in 1875 but was defeated by </w:t>
      </w:r>
      <w:r w:rsidR="0001470A">
        <w:t>an</w:t>
      </w:r>
      <w:r>
        <w:t xml:space="preserve"> ex-Confederate</w:t>
      </w:r>
      <w:r w:rsidR="0001470A">
        <w:t xml:space="preserve"> named</w:t>
      </w:r>
      <w:r>
        <w:t xml:space="preserve"> Richard Coke. When Davis contested the election and refused to leave office, he was removed from office by a militia that supported Richard Coke.</w:t>
      </w:r>
    </w:p>
    <w:p w14:paraId="3434212F" w14:textId="3CC6F400" w:rsidR="00304266" w:rsidRDefault="00304266" w:rsidP="00D76DDC">
      <w:r>
        <w:t xml:space="preserve">Davis continued to remain active in the Republican Party of Texas. He attempted to run </w:t>
      </w:r>
      <w:r w:rsidR="0001470A">
        <w:t xml:space="preserve">again </w:t>
      </w:r>
      <w:r>
        <w:t xml:space="preserve">for governor and the state </w:t>
      </w:r>
      <w:r w:rsidR="00BC5BAF">
        <w:t>legislature but</w:t>
      </w:r>
      <w:r>
        <w:t xml:space="preserve"> was defeated in both elections. Edmund Davis died in Austin on February 7, 1883, and </w:t>
      </w:r>
      <w:r w:rsidR="00A21163">
        <w:t>was</w:t>
      </w:r>
      <w:r>
        <w:t xml:space="preserve"> buried in the State Cemetery. </w:t>
      </w:r>
    </w:p>
    <w:p w14:paraId="52D43BB7" w14:textId="77777777" w:rsidR="00401B81" w:rsidRDefault="00401B81" w:rsidP="00D76DDC"/>
    <w:p w14:paraId="7D3C234C" w14:textId="2676808A" w:rsidR="00304266" w:rsidRDefault="004912F5" w:rsidP="004912F5">
      <w:pPr>
        <w:jc w:val="center"/>
        <w:rPr>
          <w:b/>
          <w:bCs/>
          <w:sz w:val="36"/>
          <w:szCs w:val="48"/>
        </w:rPr>
      </w:pPr>
      <w:r w:rsidRPr="004912F5">
        <w:rPr>
          <w:b/>
          <w:bCs/>
          <w:sz w:val="36"/>
          <w:szCs w:val="48"/>
        </w:rPr>
        <w:lastRenderedPageBreak/>
        <w:t>George Thompson Ruby</w:t>
      </w:r>
    </w:p>
    <w:p w14:paraId="1C6E15BD" w14:textId="34999EA2" w:rsidR="004912F5" w:rsidRDefault="004912F5" w:rsidP="004912F5">
      <w:r>
        <w:t>George Thompson Ruby was a Black man</w:t>
      </w:r>
      <w:r w:rsidR="00A21163">
        <w:t>,</w:t>
      </w:r>
      <w:r>
        <w:t xml:space="preserve"> who was born free in the Northern state of New York in 1841 to Reuben and Rachel Ruby. George’s family moved to Maine when he was a child. He attended </w:t>
      </w:r>
      <w:r w:rsidR="0001470A">
        <w:t xml:space="preserve">a </w:t>
      </w:r>
      <w:r>
        <w:t xml:space="preserve">university in Maine and then </w:t>
      </w:r>
      <w:r w:rsidR="006F75E3">
        <w:t xml:space="preserve">traveled to the Caribbean </w:t>
      </w:r>
      <w:r w:rsidR="00C677EB">
        <w:t>I</w:t>
      </w:r>
      <w:r w:rsidR="006F75E3">
        <w:t>sland of Haiti to work</w:t>
      </w:r>
      <w:r>
        <w:t xml:space="preserve"> as a correspondent for a </w:t>
      </w:r>
      <w:r w:rsidR="006F75E3">
        <w:t xml:space="preserve">Northern </w:t>
      </w:r>
      <w:r>
        <w:t>newspaper</w:t>
      </w:r>
      <w:r w:rsidR="006F75E3">
        <w:t xml:space="preserve">. In this role, Ruby reported on how Black Americans </w:t>
      </w:r>
      <w:r w:rsidR="0001470A">
        <w:t xml:space="preserve">who were </w:t>
      </w:r>
      <w:r w:rsidR="006F75E3">
        <w:t xml:space="preserve">enslaved in the South could seek </w:t>
      </w:r>
      <w:r w:rsidR="0001470A">
        <w:t xml:space="preserve">their </w:t>
      </w:r>
      <w:r w:rsidR="006F75E3">
        <w:t>freedom in Haiti.</w:t>
      </w:r>
    </w:p>
    <w:p w14:paraId="74714360" w14:textId="647DD971" w:rsidR="006F75E3" w:rsidRDefault="006F75E3" w:rsidP="004912F5">
      <w:r>
        <w:t xml:space="preserve">Ruby returned to the United States in 1864, the year before the Civil War ended. He settled in Louisiana and worked as a teacher, but </w:t>
      </w:r>
      <w:r w:rsidR="00C677EB">
        <w:t xml:space="preserve">he </w:t>
      </w:r>
      <w:r>
        <w:t xml:space="preserve">fled the state in 1866 after being attacked by a white mob while he was trying to establish a school for Black students. He moved to Texas, settling in Galveston and began work for the Freedmen’s Bureau. </w:t>
      </w:r>
    </w:p>
    <w:p w14:paraId="69670A36" w14:textId="255FC017" w:rsidR="006F75E3" w:rsidRDefault="006F75E3" w:rsidP="004912F5">
      <w:r>
        <w:t>During his time with the Freedmen’s Bureau, Ruby worked to expand education to Black Texans</w:t>
      </w:r>
      <w:r w:rsidR="00CD7838">
        <w:t xml:space="preserve"> </w:t>
      </w:r>
      <w:r>
        <w:t xml:space="preserve">and taught at the Methodist Episcopal Church of Galveston. He </w:t>
      </w:r>
      <w:r w:rsidR="00CD7838">
        <w:t xml:space="preserve">wrote articles for newspapers and </w:t>
      </w:r>
      <w:r>
        <w:t xml:space="preserve">established his own newspaper called the </w:t>
      </w:r>
      <w:r>
        <w:rPr>
          <w:i/>
          <w:iCs/>
        </w:rPr>
        <w:t xml:space="preserve">Galveston Standard. </w:t>
      </w:r>
      <w:r>
        <w:t xml:space="preserve">He also worked as a traveling agent of the Freedmen’s Bureau, visiting towns across Texas </w:t>
      </w:r>
      <w:proofErr w:type="gramStart"/>
      <w:r>
        <w:t>in order to</w:t>
      </w:r>
      <w:proofErr w:type="gramEnd"/>
      <w:r>
        <w:t xml:space="preserve"> establish chapters of </w:t>
      </w:r>
      <w:r w:rsidR="00BB533A">
        <w:t xml:space="preserve">an organization called the </w:t>
      </w:r>
      <w:r>
        <w:t xml:space="preserve">Union League </w:t>
      </w:r>
      <w:r w:rsidR="00BB533A">
        <w:t>that provided services to newly freed Black Southerners.</w:t>
      </w:r>
      <w:r w:rsidR="002076E3">
        <w:t xml:space="preserve"> In 1868, he served as president of the Galveston Union League and as a delegate to the National Republican Convention, where he was the only Black Texa</w:t>
      </w:r>
      <w:r w:rsidR="00A21163">
        <w:t>n</w:t>
      </w:r>
      <w:r w:rsidR="002076E3">
        <w:t xml:space="preserve"> in the Texas delegation. The same year, he also served as a delegate to the state Constitutional Convention of 1868</w:t>
      </w:r>
      <w:r w:rsidR="001B1336">
        <w:t>-1869</w:t>
      </w:r>
      <w:r w:rsidR="002076E3">
        <w:t xml:space="preserve">. </w:t>
      </w:r>
    </w:p>
    <w:p w14:paraId="07E04CCB" w14:textId="78E82117" w:rsidR="006F75E3" w:rsidRDefault="006F75E3" w:rsidP="004912F5">
      <w:r>
        <w:t>In 1869, Ruby was appointed deputy collector of customs at Galveston. His responsibilities included collecting taxes and fees for imported items</w:t>
      </w:r>
      <w:r w:rsidR="002076E3">
        <w:t xml:space="preserve">, enforcing trade regulations, and conducting inspections. During Ruby’s time in this position, he developed partnerships with important political figures like Governor Edmund J. Davis, as well as judges, and prominent Galveston businessmen. </w:t>
      </w:r>
    </w:p>
    <w:p w14:paraId="12F64530" w14:textId="7381AC8B" w:rsidR="002076E3" w:rsidRDefault="002076E3" w:rsidP="004912F5">
      <w:r>
        <w:t xml:space="preserve">Ruby was elected to the Texas state Senate in 1869, playing a significant role in maintaining and running Galveston’s judicial system, militia, and public education. He worked to establish and expand the railroad systems connecting Galveston to the rest of the state. He also worked to support the rights of workers in Galveston and established the first </w:t>
      </w:r>
      <w:bookmarkStart w:id="4" w:name="_Hlk210822755"/>
      <w:r>
        <w:t>Labor Union of Colored Men at Galveston</w:t>
      </w:r>
      <w:bookmarkEnd w:id="4"/>
      <w:r>
        <w:t xml:space="preserve">. </w:t>
      </w:r>
    </w:p>
    <w:p w14:paraId="7360FC54" w14:textId="71584802" w:rsidR="002076E3" w:rsidRDefault="002076E3" w:rsidP="004912F5">
      <w:r>
        <w:t xml:space="preserve">By 1873, ex-Confederates </w:t>
      </w:r>
      <w:r w:rsidR="00602F8E">
        <w:t>began</w:t>
      </w:r>
      <w:r>
        <w:t xml:space="preserve"> regaining power in the Texas government, and Ruby decided to move back to Louisiana where he continued his political work in support of the rights of Black citizens. </w:t>
      </w:r>
    </w:p>
    <w:p w14:paraId="6F32EE6B" w14:textId="51083D2E" w:rsidR="002076E3" w:rsidRDefault="002076E3" w:rsidP="004912F5">
      <w:r>
        <w:t xml:space="preserve">George Thompson Ruby died of malaria in New Orleans on October 31, 1882. He was one of three Black men who served in the Texas </w:t>
      </w:r>
      <w:r w:rsidR="00F72082">
        <w:t>legislature</w:t>
      </w:r>
      <w:r>
        <w:t xml:space="preserve"> during Reconstruction. </w:t>
      </w:r>
    </w:p>
    <w:p w14:paraId="1FED3062" w14:textId="48523236" w:rsidR="002076E3" w:rsidRPr="002076E3" w:rsidRDefault="002076E3" w:rsidP="002076E3">
      <w:pPr>
        <w:jc w:val="center"/>
        <w:rPr>
          <w:b/>
          <w:bCs/>
          <w:sz w:val="36"/>
          <w:szCs w:val="48"/>
        </w:rPr>
      </w:pPr>
      <w:r w:rsidRPr="002076E3">
        <w:rPr>
          <w:b/>
          <w:bCs/>
          <w:sz w:val="36"/>
          <w:szCs w:val="48"/>
        </w:rPr>
        <w:lastRenderedPageBreak/>
        <w:t>Shepherd Mullens</w:t>
      </w:r>
    </w:p>
    <w:p w14:paraId="554BEE25" w14:textId="44E88742" w:rsidR="002076E3" w:rsidRDefault="002076E3" w:rsidP="004912F5">
      <w:r>
        <w:t xml:space="preserve">Shepherd Mullens </w:t>
      </w:r>
      <w:r w:rsidR="001B1336">
        <w:t xml:space="preserve">(sometimes spelled Shepart Mullins) </w:t>
      </w:r>
      <w:bookmarkStart w:id="5" w:name="_Hlk210823089"/>
      <w:r>
        <w:t xml:space="preserve">was born into slavery in Alabama in 1828 or 1829. </w:t>
      </w:r>
      <w:bookmarkEnd w:id="5"/>
      <w:r w:rsidR="001B1336">
        <w:t xml:space="preserve">He was brought to Texas in 1854. Not much is known about Mullens’s life before and during slavery. </w:t>
      </w:r>
    </w:p>
    <w:p w14:paraId="206DCDEC" w14:textId="45A72285" w:rsidR="001B1336" w:rsidRDefault="0001470A" w:rsidP="004912F5">
      <w:r>
        <w:t xml:space="preserve">After slavery was </w:t>
      </w:r>
      <w:r w:rsidR="001B618C">
        <w:t>abolished</w:t>
      </w:r>
      <w:r>
        <w:t xml:space="preserve"> with the close of </w:t>
      </w:r>
      <w:r w:rsidR="001B1336">
        <w:t xml:space="preserve">the Civil War in 1865, Mullens </w:t>
      </w:r>
      <w:r>
        <w:t>made a new life for himself</w:t>
      </w:r>
      <w:r w:rsidR="001B1336">
        <w:t xml:space="preserve"> in Waco. Between 1865 and 1870, Mullens acquired property in Waco and the surrounding Mc</w:t>
      </w:r>
      <w:r w:rsidR="00F72082">
        <w:t>L</w:t>
      </w:r>
      <w:r w:rsidR="001B1336">
        <w:t xml:space="preserve">ennan </w:t>
      </w:r>
      <w:r w:rsidR="00C677EB">
        <w:t>C</w:t>
      </w:r>
      <w:r w:rsidR="001B1336">
        <w:t xml:space="preserve">ounty. In 1867, </w:t>
      </w:r>
      <w:r w:rsidR="002B3143">
        <w:t>he</w:t>
      </w:r>
      <w:r w:rsidR="001B1336">
        <w:t xml:space="preserve"> married Sallie Downs.</w:t>
      </w:r>
    </w:p>
    <w:p w14:paraId="20214475" w14:textId="4033590F" w:rsidR="001B1336" w:rsidRDefault="001B1336" w:rsidP="004912F5">
      <w:r>
        <w:t xml:space="preserve">When the United States Congress took over the Reconstruction of the South in 1867, Southern states were divided into military districts </w:t>
      </w:r>
      <w:r w:rsidR="002B3143">
        <w:t xml:space="preserve">that were each </w:t>
      </w:r>
      <w:r>
        <w:t>placed under martial law. Texas was part of the Fifth Military District under the command of Major General Charles Griffin</w:t>
      </w:r>
      <w:r w:rsidR="00602F8E">
        <w:t xml:space="preserve">, who </w:t>
      </w:r>
      <w:r>
        <w:t xml:space="preserve">appointed Mullens to serve on </w:t>
      </w:r>
      <w:bookmarkStart w:id="6" w:name="_Hlk210823152"/>
      <w:r>
        <w:t>the board of voter registrars</w:t>
      </w:r>
      <w:r w:rsidR="00602F8E">
        <w:t xml:space="preserve"> for McLennan County. </w:t>
      </w:r>
      <w:bookmarkEnd w:id="6"/>
      <w:r w:rsidR="00602F8E">
        <w:t xml:space="preserve">In this role, Mullens had the responsibility of </w:t>
      </w:r>
      <w:r>
        <w:t>register</w:t>
      </w:r>
      <w:r w:rsidR="00602F8E">
        <w:t>ing</w:t>
      </w:r>
      <w:r>
        <w:t xml:space="preserve"> people </w:t>
      </w:r>
      <w:r w:rsidR="00602F8E">
        <w:t xml:space="preserve">in his country </w:t>
      </w:r>
      <w:r>
        <w:t>to vote in elections</w:t>
      </w:r>
      <w:r w:rsidR="00602F8E">
        <w:t xml:space="preserve">. </w:t>
      </w:r>
    </w:p>
    <w:p w14:paraId="6353748F" w14:textId="63EE060D" w:rsidR="001B1336" w:rsidRDefault="001B1336" w:rsidP="004912F5">
      <w:r>
        <w:t>That same year in 1867, Mullen</w:t>
      </w:r>
      <w:r w:rsidR="00602F8E">
        <w:t>s</w:t>
      </w:r>
      <w:r>
        <w:t xml:space="preserve"> </w:t>
      </w:r>
      <w:bookmarkStart w:id="7" w:name="_Hlk210823173"/>
      <w:r>
        <w:t>served on a committee for planning the first Republican Party Convention in Texas.</w:t>
      </w:r>
      <w:bookmarkEnd w:id="7"/>
      <w:r>
        <w:t xml:space="preserve"> In 1868, Mullens was elected to </w:t>
      </w:r>
      <w:bookmarkStart w:id="8" w:name="_Hlk210823185"/>
      <w:r>
        <w:t xml:space="preserve">serve as a delegate to the Constitutional Convention of 1868-1869. </w:t>
      </w:r>
      <w:bookmarkEnd w:id="8"/>
      <w:r>
        <w:t xml:space="preserve">During his time as a delegate to the Convention, he became a member of the committees on public lands, commerce, and manufactures. In 1869, Major General Griffin appointed Mullens to </w:t>
      </w:r>
      <w:bookmarkStart w:id="9" w:name="_Hlk210823214"/>
      <w:r>
        <w:t>serve a four</w:t>
      </w:r>
      <w:r w:rsidR="00602F8E">
        <w:t>-</w:t>
      </w:r>
      <w:r w:rsidR="00D80441">
        <w:t>year</w:t>
      </w:r>
      <w:r w:rsidR="009A2494">
        <w:t xml:space="preserve"> </w:t>
      </w:r>
      <w:r>
        <w:t>term as a McLennan County commissioner</w:t>
      </w:r>
      <w:bookmarkEnd w:id="9"/>
      <w:r>
        <w:t xml:space="preserve">. </w:t>
      </w:r>
      <w:r w:rsidR="00F72082">
        <w:t xml:space="preserve">As a commissioner, Mullens </w:t>
      </w:r>
      <w:r w:rsidR="00F72082" w:rsidRPr="00F72082">
        <w:t>manag</w:t>
      </w:r>
      <w:r w:rsidR="00F72082">
        <w:t>ed</w:t>
      </w:r>
      <w:r w:rsidR="00F72082" w:rsidRPr="00F72082">
        <w:t xml:space="preserve"> the </w:t>
      </w:r>
      <w:r w:rsidR="00F72082">
        <w:t xml:space="preserve">county </w:t>
      </w:r>
      <w:r w:rsidR="00F72082" w:rsidRPr="00F72082">
        <w:t>budget, allocat</w:t>
      </w:r>
      <w:r w:rsidR="00F72082">
        <w:t>ed</w:t>
      </w:r>
      <w:r w:rsidR="00F72082" w:rsidRPr="00F72082">
        <w:t xml:space="preserve"> funds, and overs</w:t>
      </w:r>
      <w:r w:rsidR="00F72082">
        <w:t>aw</w:t>
      </w:r>
      <w:r w:rsidR="00F72082" w:rsidRPr="00F72082">
        <w:t xml:space="preserve"> essential services within </w:t>
      </w:r>
      <w:r w:rsidR="00F72082">
        <w:t>McLennan</w:t>
      </w:r>
      <w:r w:rsidR="00F72082" w:rsidRPr="00F72082">
        <w:t xml:space="preserve"> </w:t>
      </w:r>
      <w:r w:rsidR="00F72082">
        <w:t>C</w:t>
      </w:r>
      <w:r w:rsidR="00F72082" w:rsidRPr="00F72082">
        <w:t xml:space="preserve">ounty. </w:t>
      </w:r>
    </w:p>
    <w:p w14:paraId="0D4D2022" w14:textId="10C9CF8F" w:rsidR="00F72082" w:rsidRDefault="00F72082" w:rsidP="004912F5">
      <w:r>
        <w:t xml:space="preserve">Mullens </w:t>
      </w:r>
      <w:bookmarkStart w:id="10" w:name="_Hlk210823321"/>
      <w:r>
        <w:t xml:space="preserve">served as the Vice President of the Republican Convention in 1869 </w:t>
      </w:r>
      <w:bookmarkEnd w:id="10"/>
      <w:r>
        <w:t xml:space="preserve">and was elected to the Texas </w:t>
      </w:r>
      <w:r w:rsidR="00602F8E">
        <w:t>H</w:t>
      </w:r>
      <w:r>
        <w:t>ouse of Representatives later that year. He supported such measures as the establishment of the Texas State Police and militia to combat crime in the state and protect the western frontier.</w:t>
      </w:r>
    </w:p>
    <w:p w14:paraId="01A653F4" w14:textId="3DAC99DB" w:rsidR="00F72082" w:rsidRDefault="00F72082" w:rsidP="004912F5">
      <w:r>
        <w:t>Shepherd Mullens died on August 7, 1871</w:t>
      </w:r>
      <w:r w:rsidR="002B3143">
        <w:t>,</w:t>
      </w:r>
      <w:r>
        <w:t xml:space="preserve"> at the age of 42 or 43</w:t>
      </w:r>
      <w:r w:rsidR="00602F8E">
        <w:t xml:space="preserve">, and </w:t>
      </w:r>
      <w:r>
        <w:t xml:space="preserve">was buried at the First Street Cemetery in Waco. Shepherd Mullens was one of three Black Texans who served in the Texas legislature during Reconstruction. </w:t>
      </w:r>
    </w:p>
    <w:p w14:paraId="187E4CD4" w14:textId="77777777" w:rsidR="00F72082" w:rsidRDefault="00F72082" w:rsidP="004912F5"/>
    <w:p w14:paraId="4043441F" w14:textId="77777777" w:rsidR="00F72082" w:rsidRDefault="00F72082" w:rsidP="004912F5"/>
    <w:p w14:paraId="60815E30" w14:textId="77777777" w:rsidR="00F72082" w:rsidRDefault="00F72082" w:rsidP="004912F5"/>
    <w:p w14:paraId="589D9890" w14:textId="77777777" w:rsidR="00F72082" w:rsidRDefault="00F72082" w:rsidP="004912F5"/>
    <w:p w14:paraId="68EB2BAE" w14:textId="77777777" w:rsidR="00F72082" w:rsidRDefault="00F72082" w:rsidP="004912F5"/>
    <w:p w14:paraId="58E3656C" w14:textId="77777777" w:rsidR="00F72082" w:rsidRDefault="00F72082" w:rsidP="004912F5"/>
    <w:p w14:paraId="215F5661" w14:textId="7B0C8768" w:rsidR="00F72082" w:rsidRDefault="00C4442A" w:rsidP="00C4442A">
      <w:pPr>
        <w:jc w:val="center"/>
        <w:rPr>
          <w:b/>
          <w:bCs/>
          <w:sz w:val="36"/>
          <w:szCs w:val="48"/>
        </w:rPr>
      </w:pPr>
      <w:r w:rsidRPr="00C4442A">
        <w:rPr>
          <w:b/>
          <w:bCs/>
          <w:sz w:val="36"/>
          <w:szCs w:val="48"/>
        </w:rPr>
        <w:lastRenderedPageBreak/>
        <w:t>Elisha Pease</w:t>
      </w:r>
    </w:p>
    <w:p w14:paraId="45BE318B" w14:textId="20BF61B5" w:rsidR="00C4442A" w:rsidRDefault="00C4442A" w:rsidP="00C4442A">
      <w:r>
        <w:t xml:space="preserve">Elisha Marshall Pease was born in </w:t>
      </w:r>
      <w:r w:rsidR="003A6754">
        <w:t xml:space="preserve">the Northern state of </w:t>
      </w:r>
      <w:bookmarkStart w:id="11" w:name="_Hlk210823366"/>
      <w:r w:rsidR="003A6754">
        <w:t>Connecticut</w:t>
      </w:r>
      <w:r>
        <w:t xml:space="preserve"> on January 3, 1812</w:t>
      </w:r>
      <w:bookmarkEnd w:id="11"/>
      <w:r w:rsidR="00602F8E">
        <w:t>,</w:t>
      </w:r>
      <w:r w:rsidR="003A6754">
        <w:t xml:space="preserve"> to Lorrain Thompson and Sarah Pease. As a young man he attended school in Massachusetts, where he </w:t>
      </w:r>
      <w:r w:rsidR="00602F8E">
        <w:t>studied law</w:t>
      </w:r>
      <w:r w:rsidR="003A6754">
        <w:t xml:space="preserve">. In </w:t>
      </w:r>
      <w:r w:rsidR="00602F8E">
        <w:t xml:space="preserve">search of new opportunities, </w:t>
      </w:r>
      <w:r w:rsidR="003A6754">
        <w:t>Pease migrated to Texas</w:t>
      </w:r>
      <w:r w:rsidR="00602F8E">
        <w:t xml:space="preserve"> in 1835</w:t>
      </w:r>
      <w:r w:rsidR="003A6754">
        <w:t xml:space="preserve">, which was then still a </w:t>
      </w:r>
      <w:r w:rsidR="002B3143">
        <w:t>part of</w:t>
      </w:r>
      <w:r w:rsidR="003A6754">
        <w:t xml:space="preserve"> Mexico</w:t>
      </w:r>
      <w:r w:rsidR="00602F8E">
        <w:t>.</w:t>
      </w:r>
    </w:p>
    <w:p w14:paraId="52331B37" w14:textId="499866D5" w:rsidR="003A6754" w:rsidRDefault="003A6754" w:rsidP="00C4442A">
      <w:r>
        <w:t xml:space="preserve">Shortly after Pease arrived in Texas, the Texas Revolution began. He took part in the first battle of the war at Gonzales, served on the provisional government, and </w:t>
      </w:r>
      <w:r w:rsidR="00602F8E">
        <w:t>as a delegate to</w:t>
      </w:r>
      <w:r>
        <w:t xml:space="preserve"> the convention at Washington-on-the-Brazos, where he helped write part of the Constitution of the Republic of Texas. During the Republic of Texas era, Pease served in the Republic’s legislature as a clerk on a committee that wrote the young nation’s criminal code. In 1837, Pease was </w:t>
      </w:r>
      <w:r w:rsidRPr="00602F8E">
        <w:rPr>
          <w:b/>
          <w:bCs/>
        </w:rPr>
        <w:t>admitted to the bar</w:t>
      </w:r>
      <w:r w:rsidR="00602F8E">
        <w:rPr>
          <w:rStyle w:val="FootnoteReference"/>
          <w:b/>
          <w:bCs/>
        </w:rPr>
        <w:footnoteReference w:id="2"/>
      </w:r>
      <w:r>
        <w:t>, and became a successful lawyer in Brazoria.</w:t>
      </w:r>
      <w:r w:rsidR="00747556">
        <w:t xml:space="preserve"> In 1850, Pease married Lucadia Christiana Niles, and they had three daughters. </w:t>
      </w:r>
    </w:p>
    <w:p w14:paraId="2DFFD676" w14:textId="053E2F4F" w:rsidR="003A6754" w:rsidRDefault="003A6754" w:rsidP="00C4442A">
      <w:r>
        <w:t xml:space="preserve">After Texas joined the United States, Pease served in the state legislature, representing Brazoria County. He </w:t>
      </w:r>
      <w:r w:rsidR="00602F8E">
        <w:t xml:space="preserve">then </w:t>
      </w:r>
      <w:r>
        <w:t xml:space="preserve">served two terms as the governor of Texas in 1853 and 1855, during which time he worked to establish public education in Texas by creating the permanent school fund, which would </w:t>
      </w:r>
      <w:r w:rsidR="00602F8E">
        <w:t xml:space="preserve">later </w:t>
      </w:r>
      <w:r>
        <w:t xml:space="preserve">go on to finance Texas’ public schools. </w:t>
      </w:r>
    </w:p>
    <w:p w14:paraId="7ED5EE09" w14:textId="6A484F29" w:rsidR="00747556" w:rsidRDefault="003A6754" w:rsidP="00C4442A">
      <w:r>
        <w:t xml:space="preserve">Pease was a strong Unionist who had opposed secession, and after the Civil War he worked to organize the Republican Party of Texas. When the United States Congress took control of Reconstruction in 1867, </w:t>
      </w:r>
      <w:r w:rsidR="00747556">
        <w:t xml:space="preserve">the South was divided into five military districts under martial law. Texas was part of the Fifth Military District under the command of General Philip Sheridan. Sheridan removed the acting Governor and ex-Confederate James Throckmorton from office and appointed Pease to serve in his place. Though a Republican himself, Pease considered many of the actions of other Texas Republicans too extreme. This opposition </w:t>
      </w:r>
      <w:r w:rsidR="007B33A1">
        <w:t>caused conflict among Pease and the other Republican leaders in the state, leading Pease</w:t>
      </w:r>
      <w:r w:rsidR="00747556">
        <w:t xml:space="preserve"> to resign his position as governor in 1869.</w:t>
      </w:r>
    </w:p>
    <w:p w14:paraId="3CB28434" w14:textId="010B4D20" w:rsidR="003A6754" w:rsidRDefault="00747556" w:rsidP="00C4442A">
      <w:r>
        <w:t>Pease remained active in Texas politics after he left office</w:t>
      </w:r>
      <w:bookmarkStart w:id="12" w:name="_Hlk210823568"/>
      <w:r w:rsidR="007B33A1">
        <w:t xml:space="preserve">, serving </w:t>
      </w:r>
      <w:r>
        <w:t>as the chairman of the Texas delegation to the National Liberal Republican Convention in 1872</w:t>
      </w:r>
      <w:bookmarkEnd w:id="12"/>
      <w:r>
        <w:t xml:space="preserve">. In his later years, Pease practiced law and took part in various business opportunities in Austin, where he lived with his wife and two surviving daughters. </w:t>
      </w:r>
    </w:p>
    <w:p w14:paraId="323091E1" w14:textId="0014BDAA" w:rsidR="00747556" w:rsidRDefault="00747556" w:rsidP="00C4442A">
      <w:r>
        <w:t>Elisha Pease died on August 26, 1883</w:t>
      </w:r>
      <w:r w:rsidR="00562354">
        <w:t>,</w:t>
      </w:r>
      <w:r>
        <w:t xml:space="preserve"> and was buried in Austin. </w:t>
      </w:r>
    </w:p>
    <w:p w14:paraId="639FA388" w14:textId="77777777" w:rsidR="009B0642" w:rsidRDefault="009B0642" w:rsidP="00C4442A"/>
    <w:p w14:paraId="0EC332B7" w14:textId="77777777" w:rsidR="006407AE" w:rsidRDefault="006407AE" w:rsidP="00C4442A"/>
    <w:p w14:paraId="70B5D4B7" w14:textId="7FE5BFE9" w:rsidR="006407AE" w:rsidRPr="006407AE" w:rsidRDefault="006407AE" w:rsidP="006407AE">
      <w:pPr>
        <w:jc w:val="center"/>
        <w:rPr>
          <w:b/>
          <w:bCs/>
          <w:sz w:val="36"/>
          <w:szCs w:val="48"/>
        </w:rPr>
      </w:pPr>
      <w:r w:rsidRPr="006407AE">
        <w:rPr>
          <w:b/>
          <w:bCs/>
          <w:sz w:val="36"/>
          <w:szCs w:val="48"/>
        </w:rPr>
        <w:lastRenderedPageBreak/>
        <w:t>James Webb Throckmorton</w:t>
      </w:r>
    </w:p>
    <w:p w14:paraId="730C9389" w14:textId="58432EBB" w:rsidR="00486A40" w:rsidRDefault="006407AE" w:rsidP="00C4442A">
      <w:r>
        <w:t>James Webb Throckmorton</w:t>
      </w:r>
      <w:r w:rsidR="007F76A2">
        <w:t xml:space="preserve"> was born on </w:t>
      </w:r>
      <w:bookmarkStart w:id="13" w:name="_Hlk210823602"/>
      <w:r w:rsidR="007F76A2">
        <w:t>February 1, 1825</w:t>
      </w:r>
      <w:r w:rsidR="006009FA">
        <w:t>,</w:t>
      </w:r>
      <w:r w:rsidR="007F76A2">
        <w:t xml:space="preserve"> in Tennessee</w:t>
      </w:r>
      <w:bookmarkEnd w:id="13"/>
      <w:r w:rsidR="007F76A2">
        <w:t xml:space="preserve">. </w:t>
      </w:r>
      <w:r w:rsidR="007F6D42">
        <w:t>His</w:t>
      </w:r>
      <w:r w:rsidR="007F76A2">
        <w:t xml:space="preserve"> family moved to Arkansas in 1836 and then Texas in 1840</w:t>
      </w:r>
      <w:r w:rsidR="007F6D42">
        <w:t>,</w:t>
      </w:r>
      <w:r w:rsidR="00EE3220">
        <w:t xml:space="preserve"> where they finally settled in Collin County</w:t>
      </w:r>
      <w:r w:rsidR="00486A40">
        <w:t xml:space="preserve"> in north Texas. As a young man,</w:t>
      </w:r>
      <w:r w:rsidR="00F5140A">
        <w:t xml:space="preserve"> Throckmorton studied medicine and served in the U.S.-Mexico War as a surgeon’s assistant, though he was medically discharged due to ongoing struggles with kidney disease. </w:t>
      </w:r>
      <w:r w:rsidR="00486A40">
        <w:t xml:space="preserve"> </w:t>
      </w:r>
    </w:p>
    <w:p w14:paraId="23460103" w14:textId="3C8AF2D6" w:rsidR="000305E9" w:rsidRDefault="006009FA" w:rsidP="00C4442A">
      <w:r>
        <w:t>During</w:t>
      </w:r>
      <w:r w:rsidR="000305E9">
        <w:t xml:space="preserve"> </w:t>
      </w:r>
      <w:r w:rsidR="007F6D42">
        <w:t>the 1850s</w:t>
      </w:r>
      <w:r>
        <w:t>,</w:t>
      </w:r>
      <w:r w:rsidR="007F6D42">
        <w:t xml:space="preserve"> </w:t>
      </w:r>
      <w:r w:rsidR="000305E9">
        <w:t xml:space="preserve">Throckmorton </w:t>
      </w:r>
      <w:r w:rsidR="007F6D42">
        <w:t>served</w:t>
      </w:r>
      <w:r w:rsidR="000305E9">
        <w:t xml:space="preserve"> three terms as a member of the Texas House of Representatives</w:t>
      </w:r>
      <w:r w:rsidR="007F6D42">
        <w:t>,</w:t>
      </w:r>
      <w:r w:rsidR="000305E9">
        <w:t xml:space="preserve"> where he supported public education and the expansion of railroads in Texas. In the years leading to the Civil War, Throckmorton opposed secession</w:t>
      </w:r>
      <w:r w:rsidR="007F6D42">
        <w:t xml:space="preserve">, even </w:t>
      </w:r>
      <w:r w:rsidR="000305E9">
        <w:t>serv</w:t>
      </w:r>
      <w:r w:rsidR="007F6D42">
        <w:t>ing</w:t>
      </w:r>
      <w:r w:rsidR="000305E9">
        <w:t xml:space="preserve"> as a delegate to the Secession Convention in 1861, where he was one of only eight </w:t>
      </w:r>
      <w:r w:rsidR="007F6D42">
        <w:t xml:space="preserve">Texans </w:t>
      </w:r>
      <w:r w:rsidR="000305E9">
        <w:t>who voted against seceding from the Union.</w:t>
      </w:r>
    </w:p>
    <w:p w14:paraId="75FAB3E6" w14:textId="6DD193B7" w:rsidR="000305E9" w:rsidRDefault="000305E9" w:rsidP="00C4442A">
      <w:r>
        <w:t>Despite Throckmorton’s opposition to secession, he fought in the Confederate Army in defense of his state during the Civil War</w:t>
      </w:r>
      <w:r w:rsidR="006009FA">
        <w:t>.  R</w:t>
      </w:r>
      <w:r>
        <w:t>ecurring problems related to his kidney disease</w:t>
      </w:r>
      <w:r w:rsidR="006009FA">
        <w:t>, however,</w:t>
      </w:r>
      <w:r>
        <w:t xml:space="preserve"> forced him to end his service in the Confederate Army</w:t>
      </w:r>
      <w:r w:rsidR="007F6D42">
        <w:t xml:space="preserve"> in 1863.</w:t>
      </w:r>
    </w:p>
    <w:p w14:paraId="4C40A03D" w14:textId="4C6CDE8C" w:rsidR="000305E9" w:rsidRDefault="000305E9" w:rsidP="00C4442A">
      <w:r>
        <w:t xml:space="preserve">After the Civil War, Throckmorton served as the chairman to Texas’s Constitutional Convention </w:t>
      </w:r>
      <w:r w:rsidR="006009FA">
        <w:t xml:space="preserve">that </w:t>
      </w:r>
      <w:r>
        <w:t>oversaw the creation of the Texas Constitution of 1866, which limited the rights of Black Texans</w:t>
      </w:r>
      <w:r w:rsidR="000371EB">
        <w:t xml:space="preserve"> and </w:t>
      </w:r>
      <w:r w:rsidR="007F6D42">
        <w:t>refused</w:t>
      </w:r>
      <w:r>
        <w:t xml:space="preserve"> to ratify the Thirteenth Amendment abolishing slavery</w:t>
      </w:r>
      <w:r w:rsidR="000371EB">
        <w:t xml:space="preserve">. </w:t>
      </w:r>
      <w:r w:rsidR="007F6D42">
        <w:t xml:space="preserve">Later that same year, Throckmorton was elected governor. </w:t>
      </w:r>
    </w:p>
    <w:p w14:paraId="5585FE64" w14:textId="57CE7816" w:rsidR="000371EB" w:rsidRDefault="000371EB" w:rsidP="00C4442A">
      <w:r>
        <w:t xml:space="preserve">In 1867, the United States Congress impeached President Andrew Johnson and took over the process of reconstructing the South, dividing the South into military districts under martial law, requiring new state constitutions, new elections, and loyalty oaths from ex-Confederate leaders. Congress also required the ratification of not only the Thirteenth Amendment, but also now the Fourteenth Amendment which granted citizenship to the newly freed Black Southerners. Governor Throckmorton refused to ratify the Fourteenth Amendment, claiming that </w:t>
      </w:r>
      <w:r w:rsidR="00512FF0">
        <w:t xml:space="preserve">the majority of </w:t>
      </w:r>
      <w:r>
        <w:t xml:space="preserve">Texans </w:t>
      </w:r>
      <w:r w:rsidR="001C751C">
        <w:t xml:space="preserve">strongly opposed </w:t>
      </w:r>
      <w:r>
        <w:t>the measure. He was removed from office on July 30, 1867.</w:t>
      </w:r>
    </w:p>
    <w:p w14:paraId="5F31ED4D" w14:textId="03446635" w:rsidR="000371EB" w:rsidRDefault="000371EB" w:rsidP="00C4442A">
      <w:r>
        <w:t xml:space="preserve">Throckmorton returned to his McKinney home where he spoke out against the </w:t>
      </w:r>
      <w:r w:rsidR="00F5140A">
        <w:t xml:space="preserve">actions of Texas’s military-controlled government under Congressional Reconstruction. By the 1870s, ex-Confederates were beginning to return to power in state governments across the South, including Texas. He was elected to the Texas legislature five times </w:t>
      </w:r>
      <w:r w:rsidR="006009FA">
        <w:t>during</w:t>
      </w:r>
      <w:r w:rsidR="00F5140A">
        <w:t xml:space="preserve"> the 1870s and 1880s</w:t>
      </w:r>
      <w:r w:rsidR="006009FA">
        <w:t>,</w:t>
      </w:r>
      <w:r w:rsidR="00F5140A">
        <w:t xml:space="preserve"> where he worked to expand the railroad system in Texas. </w:t>
      </w:r>
    </w:p>
    <w:p w14:paraId="74DD9339" w14:textId="4264A8AE" w:rsidR="004A7909" w:rsidRDefault="00F5140A" w:rsidP="00D76DDC">
      <w:r>
        <w:t>James Webb Throckmorton died at his home in McKinney in 1894. The people of McKinney built a statue in his honor that reads, “A Tennessean by Birth, a Texan by Adoption.”</w:t>
      </w:r>
    </w:p>
    <w:p w14:paraId="33FEF40E" w14:textId="77777777" w:rsidR="00E71278" w:rsidRDefault="00E71278" w:rsidP="00D76DDC"/>
    <w:p w14:paraId="3FA281DE" w14:textId="350B4E47" w:rsidR="00E71278" w:rsidRDefault="00E71278" w:rsidP="00E71278">
      <w:pPr>
        <w:jc w:val="center"/>
        <w:rPr>
          <w:b/>
          <w:bCs/>
          <w:sz w:val="36"/>
          <w:szCs w:val="48"/>
        </w:rPr>
      </w:pPr>
      <w:r>
        <w:rPr>
          <w:b/>
          <w:bCs/>
          <w:sz w:val="36"/>
          <w:szCs w:val="48"/>
        </w:rPr>
        <w:lastRenderedPageBreak/>
        <w:t>Martha Goodwin Tunstall</w:t>
      </w:r>
    </w:p>
    <w:p w14:paraId="47D52B30" w14:textId="6F01C691" w:rsidR="00E94482" w:rsidRDefault="00E71278" w:rsidP="00E71278">
      <w:r>
        <w:t>Martha Adair Goodwin</w:t>
      </w:r>
      <w:r w:rsidR="005100FA">
        <w:t xml:space="preserve"> (Tunstall)</w:t>
      </w:r>
      <w:r>
        <w:t xml:space="preserve"> was </w:t>
      </w:r>
      <w:r w:rsidR="00914B46">
        <w:t xml:space="preserve">the oldest of nine children, </w:t>
      </w:r>
      <w:bookmarkStart w:id="14" w:name="_Hlk210823798"/>
      <w:r>
        <w:t>born</w:t>
      </w:r>
      <w:r w:rsidR="00E94482">
        <w:t xml:space="preserve"> in Alabama on December 29, 1838</w:t>
      </w:r>
      <w:bookmarkEnd w:id="14"/>
      <w:r w:rsidR="00E94482">
        <w:t>, to H</w:t>
      </w:r>
      <w:r w:rsidR="005100FA">
        <w:t>u</w:t>
      </w:r>
      <w:r w:rsidR="00E94482">
        <w:t xml:space="preserve">gh and Rebecca Adair Goodwin. </w:t>
      </w:r>
      <w:r w:rsidR="005100FA">
        <w:t>H</w:t>
      </w:r>
      <w:r w:rsidR="00E94482">
        <w:t xml:space="preserve">er parents were wealthy </w:t>
      </w:r>
      <w:r w:rsidR="005100FA">
        <w:t xml:space="preserve">Alabama </w:t>
      </w:r>
      <w:r w:rsidR="00E94482">
        <w:t>planters with 1,000 acres and twenty-six slaves. Martha moved with her family to Texas around 1856, after completing her studies at Union College in Alabama.</w:t>
      </w:r>
    </w:p>
    <w:p w14:paraId="1E616EA8" w14:textId="138D247E" w:rsidR="00E71278" w:rsidRDefault="00E94482" w:rsidP="00E71278">
      <w:r>
        <w:t xml:space="preserve">In Texas, Martha taught school at the Crockett Ladies Academy </w:t>
      </w:r>
      <w:r w:rsidR="005100FA">
        <w:t xml:space="preserve">as well teaching the children of a planter </w:t>
      </w:r>
      <w:r>
        <w:t xml:space="preserve">at </w:t>
      </w:r>
      <w:r w:rsidR="005100FA">
        <w:t>a local</w:t>
      </w:r>
      <w:r>
        <w:t xml:space="preserve"> plantati</w:t>
      </w:r>
      <w:r w:rsidR="005100FA">
        <w:t>on</w:t>
      </w:r>
      <w:r>
        <w:t xml:space="preserve">. While working at </w:t>
      </w:r>
      <w:r w:rsidR="005100FA">
        <w:t>the</w:t>
      </w:r>
      <w:r>
        <w:t xml:space="preserve"> plantation, Martha witnessed an overseer beating one of the enslaved people. She was</w:t>
      </w:r>
      <w:r w:rsidR="005100FA">
        <w:t xml:space="preserve"> deeply</w:t>
      </w:r>
      <w:r>
        <w:t xml:space="preserve"> troubled by the experience and wrote of the incident in her journal, asking “When will this all end?” She went on to state, “What a horrible curse on mankind is slavery,” and calling it “the worst of all evils.” </w:t>
      </w:r>
    </w:p>
    <w:p w14:paraId="131C933D" w14:textId="47213903" w:rsidR="00E94482" w:rsidRDefault="005100FA" w:rsidP="00E71278">
      <w:r>
        <w:t>O</w:t>
      </w:r>
      <w:r w:rsidR="00E94482">
        <w:t>n December 29, 1858</w:t>
      </w:r>
      <w:r>
        <w:t>, Martha married William Vaughn Tunstall</w:t>
      </w:r>
      <w:r w:rsidR="00914B46">
        <w:t xml:space="preserve">, who was </w:t>
      </w:r>
      <w:r w:rsidR="00E94482">
        <w:t xml:space="preserve">a </w:t>
      </w:r>
      <w:r w:rsidR="00AC525E">
        <w:t>teacher</w:t>
      </w:r>
      <w:r w:rsidR="00E94482">
        <w:t xml:space="preserve">, lawyer, farmer, and Methodist minister. </w:t>
      </w:r>
      <w:r>
        <w:t>Together, the couple</w:t>
      </w:r>
      <w:r w:rsidR="00E94482">
        <w:t xml:space="preserve"> had nine children from 1861 to 1881.</w:t>
      </w:r>
      <w:r w:rsidR="00AC525E">
        <w:t xml:space="preserve"> </w:t>
      </w:r>
    </w:p>
    <w:p w14:paraId="34758944" w14:textId="7E66E9DB" w:rsidR="00AC525E" w:rsidRDefault="00AC525E" w:rsidP="00E71278">
      <w:r>
        <w:t>During the Civil War, Martha and William moved their family North to Ohio and then Minnesota where William spoke out against the Civil War</w:t>
      </w:r>
      <w:r w:rsidR="007B6227">
        <w:t>,</w:t>
      </w:r>
      <w:r>
        <w:t xml:space="preserve"> and Martha advocated against slavery. They moved back to Texas in 1866 after the war, settling in Anderson County in East Texas. </w:t>
      </w:r>
    </w:p>
    <w:p w14:paraId="1404BE60" w14:textId="4FFB2C8A" w:rsidR="00AC525E" w:rsidRDefault="00AC525E" w:rsidP="00E71278">
      <w:r>
        <w:t xml:space="preserve">William served as a delegate to the Constitutional Convention of 1868-1869, and the family moved </w:t>
      </w:r>
      <w:r w:rsidR="005100FA">
        <w:t xml:space="preserve">with him </w:t>
      </w:r>
      <w:r>
        <w:t>to Austin for a short time</w:t>
      </w:r>
      <w:r w:rsidR="005100FA">
        <w:t xml:space="preserve"> while he took part in the convention. While in Austin, </w:t>
      </w:r>
      <w:r>
        <w:t xml:space="preserve">Martha became active in the </w:t>
      </w:r>
      <w:bookmarkStart w:id="15" w:name="_Hlk210823919"/>
      <w:r>
        <w:t xml:space="preserve">Austin Friends of Female Suffrage </w:t>
      </w:r>
      <w:bookmarkEnd w:id="15"/>
      <w:r>
        <w:t>organization that advocated for women’s right to vote. In 1869</w:t>
      </w:r>
      <w:r w:rsidR="005100FA">
        <w:t>,</w:t>
      </w:r>
      <w:r>
        <w:t xml:space="preserve"> Martha became the</w:t>
      </w:r>
      <w:bookmarkStart w:id="16" w:name="_Hlk210823954"/>
      <w:r>
        <w:t xml:space="preserve"> vice-president of the Texas chapter of the National Woman Suffrage Association</w:t>
      </w:r>
      <w:bookmarkEnd w:id="16"/>
      <w:r w:rsidR="005100FA">
        <w:t>, playing an active role in the organization throughout the 1870s</w:t>
      </w:r>
      <w:r w:rsidR="00B623CB">
        <w:t xml:space="preserve">. </w:t>
      </w:r>
    </w:p>
    <w:p w14:paraId="4C410464" w14:textId="4B9F3B01" w:rsidR="00FC0E4B" w:rsidRDefault="00AC525E" w:rsidP="00E71278">
      <w:r>
        <w:t>When the Constitutional Convention ended in 1869, the couple moved back to their East Texas home, where they faced threats and harassment for their political beliefs. People destroyed their crops, vandalized their property, and attacked their livestock. On one occasion, their family water well was even poisoned, which resulted in the death of two of Martha’s sons</w:t>
      </w:r>
      <w:r w:rsidR="005100FA">
        <w:t>,</w:t>
      </w:r>
      <w:r>
        <w:t xml:space="preserve"> who were five and seven at the time of their death. </w:t>
      </w:r>
    </w:p>
    <w:p w14:paraId="0227C7EE" w14:textId="60D7441F" w:rsidR="00FC0E4B" w:rsidRDefault="00FC0E4B" w:rsidP="00E71278">
      <w:r>
        <w:t xml:space="preserve">Despite facing such harrowing opposition, Martha and William stood firm in their beliefs. William served as a minister at a Freedman’s church and Martha taught school classes for Black children in her yard. </w:t>
      </w:r>
    </w:p>
    <w:p w14:paraId="05570470" w14:textId="3CB62CAB" w:rsidR="00AC525E" w:rsidRPr="00E71278" w:rsidRDefault="00AC525E" w:rsidP="00E71278">
      <w:r>
        <w:t xml:space="preserve">Martha and her family </w:t>
      </w:r>
      <w:r w:rsidR="005100FA">
        <w:t xml:space="preserve">eventually </w:t>
      </w:r>
      <w:r w:rsidR="00FC0E4B">
        <w:t xml:space="preserve">left Texas in 1877, living in various places over the next few decades. Martha taught at schools and worked for women’s rights on various Indian reservations in Arkansas and Oklahoma. Martha </w:t>
      </w:r>
      <w:r w:rsidR="005100FA">
        <w:t xml:space="preserve">Goodwin Tunstall </w:t>
      </w:r>
      <w:r w:rsidR="00FC0E4B">
        <w:t xml:space="preserve">died of tuberculosis in Bluejacket, </w:t>
      </w:r>
      <w:r w:rsidR="005100FA">
        <w:t xml:space="preserve">in </w:t>
      </w:r>
      <w:r w:rsidR="00FC0E4B">
        <w:t>Oklahoma Indian Territory, on April 16, 1911.</w:t>
      </w:r>
    </w:p>
    <w:sectPr w:rsidR="00AC525E" w:rsidRPr="00E7127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DE7E" w14:textId="77777777" w:rsidR="00D76DDC" w:rsidRDefault="00D76DDC" w:rsidP="00D76DDC">
      <w:pPr>
        <w:spacing w:after="0" w:line="240" w:lineRule="auto"/>
      </w:pPr>
      <w:r>
        <w:separator/>
      </w:r>
    </w:p>
  </w:endnote>
  <w:endnote w:type="continuationSeparator" w:id="0">
    <w:p w14:paraId="33C7E1A0" w14:textId="77777777" w:rsidR="00D76DDC" w:rsidRDefault="00D76DDC" w:rsidP="00D7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1119"/>
      <w:docPartObj>
        <w:docPartGallery w:val="Page Numbers (Bottom of Page)"/>
        <w:docPartUnique/>
      </w:docPartObj>
    </w:sdtPr>
    <w:sdtEndPr>
      <w:rPr>
        <w:noProof/>
      </w:rPr>
    </w:sdtEndPr>
    <w:sdtContent>
      <w:p w14:paraId="54649CFF" w14:textId="1B45391D" w:rsidR="00D76DDC" w:rsidRDefault="00D76DDC">
        <w:pPr>
          <w:pStyle w:val="Footer"/>
          <w:jc w:val="center"/>
        </w:pPr>
        <w:r>
          <w:rPr>
            <w:noProof/>
            <w:sz w:val="18"/>
            <w:szCs w:val="18"/>
          </w:rPr>
          <w:drawing>
            <wp:anchor distT="0" distB="0" distL="114300" distR="114300" simplePos="0" relativeHeight="251661312" behindDoc="1" locked="0" layoutInCell="1" allowOverlap="1" wp14:anchorId="2907C77B" wp14:editId="35482FEA">
              <wp:simplePos x="0" y="0"/>
              <wp:positionH relativeFrom="margin">
                <wp:posOffset>5497975</wp:posOffset>
              </wp:positionH>
              <wp:positionV relativeFrom="paragraph">
                <wp:posOffset>-70123</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0E2F0D" w14:textId="51CC0769" w:rsidR="00D76DDC" w:rsidRDefault="00D7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D07C" w14:textId="77777777" w:rsidR="00D76DDC" w:rsidRDefault="00D76DDC" w:rsidP="00D76DDC">
      <w:pPr>
        <w:spacing w:after="0" w:line="240" w:lineRule="auto"/>
      </w:pPr>
      <w:r>
        <w:separator/>
      </w:r>
    </w:p>
  </w:footnote>
  <w:footnote w:type="continuationSeparator" w:id="0">
    <w:p w14:paraId="7BC9A56C" w14:textId="77777777" w:rsidR="00D76DDC" w:rsidRDefault="00D76DDC" w:rsidP="00D76DDC">
      <w:pPr>
        <w:spacing w:after="0" w:line="240" w:lineRule="auto"/>
      </w:pPr>
      <w:r>
        <w:continuationSeparator/>
      </w:r>
    </w:p>
  </w:footnote>
  <w:footnote w:id="1">
    <w:p w14:paraId="3EE895F9" w14:textId="61A8E692" w:rsidR="002D2B93" w:rsidRDefault="002D2B93">
      <w:pPr>
        <w:pStyle w:val="FootnoteText"/>
      </w:pPr>
      <w:r>
        <w:rPr>
          <w:rStyle w:val="FootnoteReference"/>
        </w:rPr>
        <w:footnoteRef/>
      </w:r>
      <w:r>
        <w:t xml:space="preserve"> </w:t>
      </w:r>
      <w:r w:rsidRPr="002D2B93">
        <w:rPr>
          <w:b/>
          <w:bCs/>
          <w:i/>
          <w:iCs/>
        </w:rPr>
        <w:t>Furloughed</w:t>
      </w:r>
      <w:r>
        <w:t>: On an approved break from active military duty</w:t>
      </w:r>
    </w:p>
  </w:footnote>
  <w:footnote w:id="2">
    <w:p w14:paraId="76ADDB88" w14:textId="47FC765D" w:rsidR="00602F8E" w:rsidRDefault="00602F8E">
      <w:pPr>
        <w:pStyle w:val="FootnoteText"/>
      </w:pPr>
      <w:r>
        <w:rPr>
          <w:rStyle w:val="FootnoteReference"/>
        </w:rPr>
        <w:footnoteRef/>
      </w:r>
      <w:r>
        <w:t xml:space="preserve"> </w:t>
      </w:r>
      <w:r w:rsidRPr="00602F8E">
        <w:rPr>
          <w:b/>
          <w:bCs/>
          <w:i/>
          <w:iCs/>
        </w:rPr>
        <w:t>Admitted to the bar</w:t>
      </w:r>
      <w:r>
        <w:t>: To become a lawyer after completing all the requirements, including taking a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D92F" w14:textId="1C3F0366" w:rsidR="00D76DDC" w:rsidRPr="00D76DDC" w:rsidRDefault="00D76DDC">
    <w:pPr>
      <w:pStyle w:val="Header"/>
      <w:rPr>
        <w:sz w:val="40"/>
        <w:szCs w:val="56"/>
      </w:rPr>
    </w:pPr>
    <w:bookmarkStart w:id="17" w:name="_Hlk210810454"/>
    <w:r w:rsidRPr="00D76DDC">
      <w:rPr>
        <w:noProof/>
        <w:sz w:val="40"/>
        <w:szCs w:val="56"/>
      </w:rPr>
      <w:drawing>
        <wp:anchor distT="0" distB="0" distL="114300" distR="114300" simplePos="0" relativeHeight="251659264" behindDoc="1" locked="0" layoutInCell="1" allowOverlap="1" wp14:anchorId="7C4306D7" wp14:editId="5F7B7E5F">
          <wp:simplePos x="0" y="0"/>
          <wp:positionH relativeFrom="column">
            <wp:posOffset>-52086</wp:posOffset>
          </wp:positionH>
          <wp:positionV relativeFrom="paragraph">
            <wp:posOffset>-184897</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56"/>
      </w:rPr>
      <w:t xml:space="preserve">  </w:t>
    </w:r>
    <w:r w:rsidRPr="00D76DDC">
      <w:rPr>
        <w:sz w:val="40"/>
        <w:szCs w:val="56"/>
      </w:rPr>
      <w:t>Who’s Who of Reconstruction</w:t>
    </w:r>
    <w:r w:rsidR="00C677EB">
      <w:rPr>
        <w:sz w:val="40"/>
        <w:szCs w:val="56"/>
      </w:rPr>
      <w:t xml:space="preserve"> - Advanced</w:t>
    </w:r>
  </w:p>
  <w:bookmarkEnd w:id="17"/>
  <w:p w14:paraId="66537418" w14:textId="77777777" w:rsidR="00D76DDC" w:rsidRDefault="00D76D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83"/>
    <w:rsid w:val="0001470A"/>
    <w:rsid w:val="000305E9"/>
    <w:rsid w:val="000371EB"/>
    <w:rsid w:val="0009230D"/>
    <w:rsid w:val="000A3816"/>
    <w:rsid w:val="000C2663"/>
    <w:rsid w:val="00114FE6"/>
    <w:rsid w:val="00146E95"/>
    <w:rsid w:val="00155D77"/>
    <w:rsid w:val="001950CD"/>
    <w:rsid w:val="001B1336"/>
    <w:rsid w:val="001B4B2F"/>
    <w:rsid w:val="001B618C"/>
    <w:rsid w:val="001C751C"/>
    <w:rsid w:val="001D5F18"/>
    <w:rsid w:val="001F09A1"/>
    <w:rsid w:val="002076E3"/>
    <w:rsid w:val="00232F89"/>
    <w:rsid w:val="00295070"/>
    <w:rsid w:val="00295E75"/>
    <w:rsid w:val="002B3143"/>
    <w:rsid w:val="002D2B93"/>
    <w:rsid w:val="002D56CF"/>
    <w:rsid w:val="00302EE0"/>
    <w:rsid w:val="00304097"/>
    <w:rsid w:val="00304266"/>
    <w:rsid w:val="0039661B"/>
    <w:rsid w:val="003A6754"/>
    <w:rsid w:val="003C1DC8"/>
    <w:rsid w:val="003D119D"/>
    <w:rsid w:val="003E096A"/>
    <w:rsid w:val="00401B81"/>
    <w:rsid w:val="004374C9"/>
    <w:rsid w:val="0044111E"/>
    <w:rsid w:val="004465D6"/>
    <w:rsid w:val="00486A40"/>
    <w:rsid w:val="004912F5"/>
    <w:rsid w:val="004A7909"/>
    <w:rsid w:val="004B082E"/>
    <w:rsid w:val="005100FA"/>
    <w:rsid w:val="00512FF0"/>
    <w:rsid w:val="00562354"/>
    <w:rsid w:val="00591A87"/>
    <w:rsid w:val="006009FA"/>
    <w:rsid w:val="00602F8E"/>
    <w:rsid w:val="00635FBA"/>
    <w:rsid w:val="006407AE"/>
    <w:rsid w:val="0065438C"/>
    <w:rsid w:val="00682A95"/>
    <w:rsid w:val="00683401"/>
    <w:rsid w:val="006862A9"/>
    <w:rsid w:val="006910D6"/>
    <w:rsid w:val="006F75E3"/>
    <w:rsid w:val="00734ADF"/>
    <w:rsid w:val="00743483"/>
    <w:rsid w:val="00747556"/>
    <w:rsid w:val="007737E0"/>
    <w:rsid w:val="007879E8"/>
    <w:rsid w:val="007B33A1"/>
    <w:rsid w:val="007B6227"/>
    <w:rsid w:val="007F6D42"/>
    <w:rsid w:val="007F76A2"/>
    <w:rsid w:val="00823F0F"/>
    <w:rsid w:val="008D2396"/>
    <w:rsid w:val="008E49BA"/>
    <w:rsid w:val="00914B46"/>
    <w:rsid w:val="00963012"/>
    <w:rsid w:val="009741A5"/>
    <w:rsid w:val="009A2494"/>
    <w:rsid w:val="009B0642"/>
    <w:rsid w:val="009B7378"/>
    <w:rsid w:val="009F7AC1"/>
    <w:rsid w:val="00A00309"/>
    <w:rsid w:val="00A21163"/>
    <w:rsid w:val="00AC3BAD"/>
    <w:rsid w:val="00AC525E"/>
    <w:rsid w:val="00B05016"/>
    <w:rsid w:val="00B623CB"/>
    <w:rsid w:val="00B671DA"/>
    <w:rsid w:val="00BB533A"/>
    <w:rsid w:val="00BC5BAF"/>
    <w:rsid w:val="00BD507D"/>
    <w:rsid w:val="00C24921"/>
    <w:rsid w:val="00C27D27"/>
    <w:rsid w:val="00C4442A"/>
    <w:rsid w:val="00C677EB"/>
    <w:rsid w:val="00CD7838"/>
    <w:rsid w:val="00D20256"/>
    <w:rsid w:val="00D368B9"/>
    <w:rsid w:val="00D604E7"/>
    <w:rsid w:val="00D76DDC"/>
    <w:rsid w:val="00D80441"/>
    <w:rsid w:val="00D80F7C"/>
    <w:rsid w:val="00D87552"/>
    <w:rsid w:val="00DB27FD"/>
    <w:rsid w:val="00E5275C"/>
    <w:rsid w:val="00E71278"/>
    <w:rsid w:val="00E85A3E"/>
    <w:rsid w:val="00E94482"/>
    <w:rsid w:val="00EE3220"/>
    <w:rsid w:val="00F0566A"/>
    <w:rsid w:val="00F5140A"/>
    <w:rsid w:val="00F72082"/>
    <w:rsid w:val="00F90C55"/>
    <w:rsid w:val="00FC0E4B"/>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C534ED"/>
  <w15:chartTrackingRefBased/>
  <w15:docId w15:val="{CFB9132A-357E-4D52-AFD6-B5C3CC8B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4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4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434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434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34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34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34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4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4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434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434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434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434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434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43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4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4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43483"/>
    <w:pPr>
      <w:spacing w:before="160"/>
      <w:jc w:val="center"/>
    </w:pPr>
    <w:rPr>
      <w:i/>
      <w:iCs/>
      <w:color w:val="404040" w:themeColor="text1" w:themeTint="BF"/>
    </w:rPr>
  </w:style>
  <w:style w:type="character" w:customStyle="1" w:styleId="QuoteChar">
    <w:name w:val="Quote Char"/>
    <w:basedOn w:val="DefaultParagraphFont"/>
    <w:link w:val="Quote"/>
    <w:uiPriority w:val="29"/>
    <w:rsid w:val="00743483"/>
    <w:rPr>
      <w:i/>
      <w:iCs/>
      <w:color w:val="404040" w:themeColor="text1" w:themeTint="BF"/>
    </w:rPr>
  </w:style>
  <w:style w:type="paragraph" w:styleId="ListParagraph">
    <w:name w:val="List Paragraph"/>
    <w:basedOn w:val="Normal"/>
    <w:uiPriority w:val="34"/>
    <w:qFormat/>
    <w:rsid w:val="00743483"/>
    <w:pPr>
      <w:ind w:left="720"/>
      <w:contextualSpacing/>
    </w:pPr>
  </w:style>
  <w:style w:type="character" w:styleId="IntenseEmphasis">
    <w:name w:val="Intense Emphasis"/>
    <w:basedOn w:val="DefaultParagraphFont"/>
    <w:uiPriority w:val="21"/>
    <w:qFormat/>
    <w:rsid w:val="00743483"/>
    <w:rPr>
      <w:i/>
      <w:iCs/>
      <w:color w:val="0F4761" w:themeColor="accent1" w:themeShade="BF"/>
    </w:rPr>
  </w:style>
  <w:style w:type="paragraph" w:styleId="IntenseQuote">
    <w:name w:val="Intense Quote"/>
    <w:basedOn w:val="Normal"/>
    <w:next w:val="Normal"/>
    <w:link w:val="IntenseQuoteChar"/>
    <w:uiPriority w:val="30"/>
    <w:qFormat/>
    <w:rsid w:val="00743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483"/>
    <w:rPr>
      <w:i/>
      <w:iCs/>
      <w:color w:val="0F4761" w:themeColor="accent1" w:themeShade="BF"/>
    </w:rPr>
  </w:style>
  <w:style w:type="character" w:styleId="IntenseReference">
    <w:name w:val="Intense Reference"/>
    <w:basedOn w:val="DefaultParagraphFont"/>
    <w:uiPriority w:val="32"/>
    <w:qFormat/>
    <w:rsid w:val="00743483"/>
    <w:rPr>
      <w:b/>
      <w:bCs/>
      <w:smallCaps/>
      <w:color w:val="0F4761" w:themeColor="accent1" w:themeShade="BF"/>
      <w:spacing w:val="5"/>
    </w:rPr>
  </w:style>
  <w:style w:type="paragraph" w:styleId="Header">
    <w:name w:val="header"/>
    <w:basedOn w:val="Normal"/>
    <w:link w:val="HeaderChar"/>
    <w:uiPriority w:val="99"/>
    <w:unhideWhenUsed/>
    <w:rsid w:val="00D76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DC"/>
  </w:style>
  <w:style w:type="paragraph" w:styleId="Footer">
    <w:name w:val="footer"/>
    <w:basedOn w:val="Normal"/>
    <w:link w:val="FooterChar"/>
    <w:uiPriority w:val="99"/>
    <w:unhideWhenUsed/>
    <w:rsid w:val="00D76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DC"/>
  </w:style>
  <w:style w:type="paragraph" w:styleId="FootnoteText">
    <w:name w:val="footnote text"/>
    <w:basedOn w:val="Normal"/>
    <w:link w:val="FootnoteTextChar"/>
    <w:uiPriority w:val="99"/>
    <w:semiHidden/>
    <w:unhideWhenUsed/>
    <w:rsid w:val="002D2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B93"/>
    <w:rPr>
      <w:sz w:val="20"/>
      <w:szCs w:val="20"/>
    </w:rPr>
  </w:style>
  <w:style w:type="character" w:styleId="FootnoteReference">
    <w:name w:val="footnote reference"/>
    <w:basedOn w:val="DefaultParagraphFont"/>
    <w:uiPriority w:val="99"/>
    <w:semiHidden/>
    <w:unhideWhenUsed/>
    <w:rsid w:val="002D2B93"/>
    <w:rPr>
      <w:vertAlign w:val="superscript"/>
    </w:rPr>
  </w:style>
  <w:style w:type="paragraph" w:styleId="Revision">
    <w:name w:val="Revision"/>
    <w:hidden/>
    <w:uiPriority w:val="99"/>
    <w:semiHidden/>
    <w:rsid w:val="0001470A"/>
    <w:pPr>
      <w:spacing w:after="0" w:line="240" w:lineRule="auto"/>
    </w:pPr>
  </w:style>
  <w:style w:type="character" w:styleId="CommentReference">
    <w:name w:val="annotation reference"/>
    <w:basedOn w:val="DefaultParagraphFont"/>
    <w:uiPriority w:val="99"/>
    <w:semiHidden/>
    <w:unhideWhenUsed/>
    <w:rsid w:val="0001470A"/>
    <w:rPr>
      <w:sz w:val="16"/>
      <w:szCs w:val="16"/>
    </w:rPr>
  </w:style>
  <w:style w:type="paragraph" w:styleId="CommentText">
    <w:name w:val="annotation text"/>
    <w:basedOn w:val="Normal"/>
    <w:link w:val="CommentTextChar"/>
    <w:uiPriority w:val="99"/>
    <w:unhideWhenUsed/>
    <w:rsid w:val="0001470A"/>
    <w:pPr>
      <w:spacing w:line="240" w:lineRule="auto"/>
    </w:pPr>
    <w:rPr>
      <w:sz w:val="20"/>
      <w:szCs w:val="20"/>
    </w:rPr>
  </w:style>
  <w:style w:type="character" w:customStyle="1" w:styleId="CommentTextChar">
    <w:name w:val="Comment Text Char"/>
    <w:basedOn w:val="DefaultParagraphFont"/>
    <w:link w:val="CommentText"/>
    <w:uiPriority w:val="99"/>
    <w:rsid w:val="0001470A"/>
    <w:rPr>
      <w:sz w:val="20"/>
      <w:szCs w:val="20"/>
    </w:rPr>
  </w:style>
  <w:style w:type="paragraph" w:styleId="CommentSubject">
    <w:name w:val="annotation subject"/>
    <w:basedOn w:val="CommentText"/>
    <w:next w:val="CommentText"/>
    <w:link w:val="CommentSubjectChar"/>
    <w:uiPriority w:val="99"/>
    <w:semiHidden/>
    <w:unhideWhenUsed/>
    <w:rsid w:val="0001470A"/>
    <w:rPr>
      <w:b/>
      <w:bCs/>
    </w:rPr>
  </w:style>
  <w:style w:type="character" w:customStyle="1" w:styleId="CommentSubjectChar">
    <w:name w:val="Comment Subject Char"/>
    <w:basedOn w:val="CommentTextChar"/>
    <w:link w:val="CommentSubject"/>
    <w:uiPriority w:val="99"/>
    <w:semiHidden/>
    <w:rsid w:val="0001470A"/>
    <w:rPr>
      <w:b/>
      <w:bCs/>
      <w:sz w:val="20"/>
      <w:szCs w:val="20"/>
    </w:rPr>
  </w:style>
  <w:style w:type="character" w:styleId="Strong">
    <w:name w:val="Strong"/>
    <w:basedOn w:val="DefaultParagraphFont"/>
    <w:uiPriority w:val="22"/>
    <w:qFormat/>
    <w:rsid w:val="00146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ED92-DA07-45ED-96F6-F550A8A3F3C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65</TotalTime>
  <Pages>7</Pages>
  <Words>2888</Words>
  <Characters>14706</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25</cp:revision>
  <dcterms:created xsi:type="dcterms:W3CDTF">2025-09-16T14:09:00Z</dcterms:created>
  <dcterms:modified xsi:type="dcterms:W3CDTF">2025-10-31T20:19:00Z</dcterms:modified>
</cp:coreProperties>
</file>